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698"/>
        <w:gridCol w:w="13650"/>
        <w:gridCol w:w="4466"/>
        <w:gridCol w:w="171"/>
      </w:tblGrid>
      <w:tr w:rsidR="005F2415" w:rsidRPr="002C4ACE" w:rsidTr="000963F1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5F2415" w:rsidRPr="00E22B3C" w:rsidRDefault="008417E6" w:rsidP="00E22B3C">
            <w:pPr>
              <w:spacing w:after="0" w:line="240" w:lineRule="auto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proofErr w:type="spellStart"/>
            <w:r w:rsidRPr="00E22B3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Ostegüna</w:t>
            </w:r>
            <w:proofErr w:type="spellEnd"/>
            <w:r w:rsidRPr="00E22B3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-</w:t>
            </w:r>
            <w:r w:rsidR="005F2415" w:rsidRPr="00E22B3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JEUDI</w:t>
            </w:r>
            <w:r w:rsidR="00BE6912" w:rsidRPr="00E22B3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14h </w:t>
            </w:r>
            <w:r w:rsidR="00BE6912" w:rsidRPr="00E22B3C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fr-FR"/>
              </w:rPr>
              <w:t>–</w:t>
            </w:r>
            <w:r w:rsidR="00BE6912" w:rsidRPr="00E22B3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18h</w:t>
            </w:r>
          </w:p>
        </w:tc>
      </w:tr>
      <w:tr w:rsidR="008417E6" w:rsidRPr="00BE6912" w:rsidTr="00BA1593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  <w:r w:rsidR="00873781"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ébut</w:t>
            </w:r>
          </w:p>
          <w:p w:rsidR="008417E6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biatz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F</w:t>
            </w:r>
            <w:r w:rsidR="00873781"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in</w:t>
            </w:r>
          </w:p>
          <w:p w:rsidR="008417E6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ürrentz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nimazione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  <w:r w:rsidR="008C4931"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ni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lkarte</w:t>
            </w:r>
            <w:proofErr w:type="spellEnd"/>
            <w:r w:rsidR="003105C4"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  <w:r w:rsidR="00873781" w:rsidRPr="00E22B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ssoci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2C4ACE" w:rsidRPr="002C4ACE" w:rsidTr="00BA1593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3781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Hitzaldi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günea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-</w:t>
            </w:r>
            <w:r w:rsidR="002C4ACE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space conférence</w:t>
            </w:r>
          </w:p>
        </w:tc>
      </w:tr>
      <w:tr w:rsidR="008417E6" w:rsidRPr="00BE6912" w:rsidTr="00BA159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 xml:space="preserve">Présentation </w:t>
            </w:r>
            <w:proofErr w:type="spellStart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Xiberoako</w:t>
            </w:r>
            <w:proofErr w:type="spellEnd"/>
            <w:r w:rsidR="008417E6"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sagarretaz</w:t>
            </w:r>
            <w:proofErr w:type="spellEnd"/>
          </w:p>
          <w:p w:rsidR="008417E6" w:rsidRPr="00E22B3C" w:rsidRDefault="008417E6" w:rsidP="00E22B3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Xiberoako</w:t>
            </w:r>
            <w:proofErr w:type="spellEnd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sagarretaz</w:t>
            </w:r>
            <w:proofErr w:type="spellEnd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liburüaren</w:t>
            </w:r>
            <w:proofErr w:type="spellEnd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presentatz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Astobelarra/Le Grand Chardon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8417E6" w:rsidRPr="00BE6912" w:rsidTr="00E22B3C">
        <w:trPr>
          <w:trHeight w:val="264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F38" w:rsidRPr="00E22B3C" w:rsidRDefault="0019246F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F38" w:rsidRPr="00E22B3C" w:rsidRDefault="0019246F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F38" w:rsidRPr="00E22B3C" w:rsidRDefault="00BE6912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Film du Conseil de développement du Pays Basque « Témoignages de jeunes en Pays Basque »</w:t>
            </w:r>
          </w:p>
          <w:p w:rsidR="008417E6" w:rsidRPr="00E22B3C" w:rsidRDefault="008417E6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val="en-US" w:eastAsia="fr-FR"/>
              </w:rPr>
            </w:pP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Euskal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Herriko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Lürralde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kontseilüaren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« 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Eüskal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Herrian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gazteen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jakilegoa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val="en-US" w:eastAsia="fr-FR"/>
              </w:rPr>
              <w:t> 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F38" w:rsidRPr="00E22B3C" w:rsidRDefault="002C4ACE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Azi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694F38" w:rsidRPr="00E22B3C" w:rsidRDefault="00694F38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</w:p>
        </w:tc>
      </w:tr>
      <w:tr w:rsidR="008417E6" w:rsidRPr="00BE6912" w:rsidTr="00BA1593">
        <w:trPr>
          <w:trHeight w:val="264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BE6912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16</w:t>
            </w:r>
            <w:r w:rsidR="00BE6912" w:rsidRPr="00E22B3C">
              <w:rPr>
                <w:rFonts w:ascii="Verdana" w:hAnsi="Verdana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0963F1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>
              <w:rPr>
                <w:rFonts w:ascii="Verdana" w:hAnsi="Verdana"/>
                <w:sz w:val="24"/>
                <w:szCs w:val="24"/>
                <w:lang w:eastAsia="fr-FR"/>
              </w:rPr>
              <w:t>F</w:t>
            </w:r>
            <w:r w:rsidR="00715746" w:rsidRPr="00E22B3C">
              <w:rPr>
                <w:rFonts w:ascii="Verdana" w:hAnsi="Verdana"/>
                <w:sz w:val="24"/>
                <w:szCs w:val="24"/>
                <w:lang w:eastAsia="fr-FR"/>
              </w:rPr>
              <w:t>ilm sur la Bolivie</w:t>
            </w:r>
          </w:p>
          <w:p w:rsidR="008417E6" w:rsidRPr="00E22B3C" w:rsidRDefault="008417E6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>Boliviaz</w:t>
            </w:r>
            <w:proofErr w:type="spellEnd"/>
            <w:r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film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15746" w:rsidRPr="00E22B3C" w:rsidRDefault="001B60CE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  <w:r w:rsidRPr="001B60CE">
              <w:rPr>
                <w:rFonts w:ascii="Verdana" w:hAnsi="Verdana"/>
                <w:sz w:val="24"/>
                <w:szCs w:val="24"/>
                <w:lang w:eastAsia="fr-FR"/>
              </w:rPr>
              <w:t>Association pour la Bolivi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715746" w:rsidRPr="00E22B3C" w:rsidRDefault="00715746" w:rsidP="00E22B3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  <w:lang w:eastAsia="fr-FR"/>
              </w:rPr>
            </w:pPr>
          </w:p>
        </w:tc>
      </w:tr>
      <w:tr w:rsidR="002C4ACE" w:rsidRPr="002C4ACE" w:rsidTr="00BA1593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C4ACE" w:rsidRPr="00E22B3C" w:rsidRDefault="002C4ACE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Tatami</w:t>
            </w:r>
          </w:p>
        </w:tc>
      </w:tr>
      <w:tr w:rsidR="008417E6" w:rsidRPr="00BE6912" w:rsidTr="00BA159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3781" w:rsidRPr="00E22B3C" w:rsidRDefault="0071574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71574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104C5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s de secourisme</w:t>
            </w:r>
          </w:p>
          <w:p w:rsidR="008417E6" w:rsidRPr="00E22B3C" w:rsidRDefault="00DE5FB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okorri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ust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roix-Roug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2C4ACE" w:rsidRPr="002C4ACE" w:rsidTr="00E22B3C">
        <w:trPr>
          <w:trHeight w:val="264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C4ACE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Dojo</w:t>
            </w:r>
          </w:p>
        </w:tc>
      </w:tr>
      <w:tr w:rsidR="008417E6" w:rsidRPr="00BE6912" w:rsidTr="00E22B3C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C4ACE" w:rsidRPr="00E22B3C" w:rsidRDefault="002C4ACE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C4ACE" w:rsidRPr="00E22B3C" w:rsidRDefault="002C4ACE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C4ACE" w:rsidRPr="00E22B3C" w:rsidRDefault="002C4ACE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</w:t>
            </w:r>
            <w:r w:rsid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au yoga</w:t>
            </w:r>
          </w:p>
          <w:p w:rsidR="008417E6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Yoga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105C4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C4ACE" w:rsidRPr="00E22B3C" w:rsidRDefault="002C4ACE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kart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4ACE" w:rsidRPr="00E22B3C" w:rsidRDefault="002C4ACE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31546D" w:rsidRPr="00BE6912" w:rsidTr="00E22B3C">
        <w:trPr>
          <w:trHeight w:val="264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</w:t>
            </w:r>
            <w:r w:rsid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Tai Chi</w:t>
            </w:r>
          </w:p>
          <w:p w:rsidR="000963F1" w:rsidRPr="00E22B3C" w:rsidRDefault="000963F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Tai Chi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k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K’i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31546D" w:rsidRPr="00BE6912" w:rsidTr="00E22B3C">
        <w:trPr>
          <w:trHeight w:val="264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</w:t>
            </w:r>
            <w:r w:rsid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Qi Gong</w:t>
            </w:r>
          </w:p>
          <w:p w:rsidR="000963F1" w:rsidRPr="00E22B3C" w:rsidRDefault="000963F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Qi Gong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k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K’i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1546D" w:rsidRPr="00E22B3C" w:rsidRDefault="0031546D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2C4ACE" w:rsidRPr="002C4ACE" w:rsidTr="00E22B3C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C4ACE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rakusgüneetan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-</w:t>
            </w:r>
            <w:r w:rsidR="002C4ACE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ur les stands</w:t>
            </w:r>
          </w:p>
        </w:tc>
      </w:tr>
      <w:tr w:rsidR="00CC39C3" w:rsidRPr="00BE6912" w:rsidTr="00E22B3C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C39C3" w:rsidRPr="00E22B3C" w:rsidRDefault="00CC39C3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C39C3" w:rsidRPr="00E22B3C" w:rsidRDefault="00CC39C3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3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C39C3" w:rsidRPr="00E22B3C" w:rsidRDefault="00CC39C3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Atelier radio avec les </w:t>
            </w:r>
            <w:r w:rsidR="00E22B3C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élèves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de St François</w:t>
            </w:r>
          </w:p>
          <w:p w:rsidR="00CC39C3" w:rsidRPr="00E22B3C" w:rsidRDefault="00CC39C3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rrati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ateleriak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San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Frantses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kolegioko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gazteekin</w:t>
            </w:r>
            <w:proofErr w:type="spellEnd"/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C39C3" w:rsidRPr="00E22B3C" w:rsidRDefault="00CC39C3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Radio Mendililia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9C3" w:rsidRPr="00E22B3C" w:rsidRDefault="00CC39C3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8417E6" w:rsidRPr="00BE6912" w:rsidTr="00E22B3C">
        <w:trPr>
          <w:trHeight w:val="264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73781" w:rsidRPr="00E22B3C" w:rsidRDefault="0071574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E22B3C" w:rsidRDefault="0071574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cuisine</w:t>
            </w:r>
          </w:p>
          <w:p w:rsidR="008417E6" w:rsidRPr="00E22B3C" w:rsidRDefault="008417E6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ükaltaritza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</w:t>
            </w:r>
            <w:r w:rsidR="00005083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ollectif souletin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’après mid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découverte de l'art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tea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ürratsak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des Mus'arts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vec affiches à gagner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fixa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bazteko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k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ciation du ciném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oin lecture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kurte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okoa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Pitzgarr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22B3C" w:rsidRPr="00BE6912" w:rsidTr="00170188">
        <w:trPr>
          <w:trHeight w:val="264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xposition sur l'eau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uraz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uska</w:t>
            </w:r>
            <w:proofErr w:type="spellEnd"/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kia théâtr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2C4ACE" w:rsidRPr="002C4ACE" w:rsidTr="00E22B3C">
        <w:trPr>
          <w:trHeight w:val="264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3781" w:rsidRPr="00E22B3C" w:rsidRDefault="003949B5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Kanpoko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zelaieta</w:t>
            </w:r>
            <w:r w:rsidR="003105C4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n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-</w:t>
            </w:r>
            <w:r w:rsidR="002C4ACE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="00873781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ur les terrains extérieurs</w:t>
            </w: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’après mid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rnoi de tennis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iz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iaka</w:t>
            </w:r>
            <w:proofErr w:type="spellEnd"/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nis club soule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nitiation Rugby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Rugbi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k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Rug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 «  la recherche de nos ancêtres »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Gure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baso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zamaitea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»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s amis du chatea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E22B3C" w:rsidRPr="00BE6912" w:rsidTr="00E22B3C">
        <w:trPr>
          <w:trHeight w:val="264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arcours du trieur</w:t>
            </w:r>
          </w:p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Bereixlariar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bilbidea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BT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B3C" w:rsidRPr="00E22B3C" w:rsidRDefault="00E22B3C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8417E6" w:rsidRPr="00BE6912" w:rsidTr="00E22B3C">
        <w:trPr>
          <w:trHeight w:val="264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="001C6DCE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8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quatiques</w:t>
            </w:r>
          </w:p>
          <w:p w:rsidR="003949B5" w:rsidRPr="00E22B3C" w:rsidRDefault="003949B5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Hur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k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Na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3781" w:rsidRPr="00E22B3C" w:rsidRDefault="00873781" w:rsidP="00E22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</w:tbl>
    <w:p w:rsidR="002C4ACE" w:rsidRDefault="002C4ACE">
      <w:pPr>
        <w:rPr>
          <w:rFonts w:ascii="Verdana" w:hAnsi="Verdana"/>
          <w:sz w:val="20"/>
          <w:szCs w:val="20"/>
        </w:rPr>
      </w:pPr>
    </w:p>
    <w:p w:rsidR="003949B5" w:rsidRDefault="002C4ACE" w:rsidP="002C4ACE">
      <w:pPr>
        <w:jc w:val="center"/>
        <w:rPr>
          <w:rFonts w:ascii="Harabara" w:hAnsi="Harabara"/>
          <w:b/>
          <w:sz w:val="40"/>
          <w:szCs w:val="40"/>
        </w:rPr>
      </w:pPr>
      <w:r w:rsidRPr="002C4ACE">
        <w:rPr>
          <w:rFonts w:ascii="Harabara" w:hAnsi="Harabara"/>
          <w:b/>
          <w:sz w:val="40"/>
          <w:szCs w:val="40"/>
        </w:rPr>
        <w:t xml:space="preserve">18h- 20h </w:t>
      </w:r>
      <w:r w:rsidRPr="002C4ACE">
        <w:rPr>
          <w:rFonts w:ascii="Arial" w:hAnsi="Arial" w:cs="Arial"/>
          <w:b/>
          <w:sz w:val="40"/>
          <w:szCs w:val="40"/>
        </w:rPr>
        <w:t>–</w:t>
      </w:r>
      <w:r w:rsidRPr="002C4ACE">
        <w:rPr>
          <w:rFonts w:ascii="Harabara" w:hAnsi="Harabara"/>
          <w:b/>
          <w:sz w:val="40"/>
          <w:szCs w:val="40"/>
        </w:rPr>
        <w:t xml:space="preserve"> Soirée Sono</w:t>
      </w:r>
      <w:r w:rsidR="00E22B3C">
        <w:rPr>
          <w:rFonts w:ascii="Harabara" w:hAnsi="Harabara"/>
          <w:b/>
          <w:sz w:val="40"/>
          <w:szCs w:val="40"/>
        </w:rPr>
        <w:t xml:space="preserve"> / </w:t>
      </w:r>
      <w:proofErr w:type="spellStart"/>
      <w:r w:rsidR="003949B5">
        <w:rPr>
          <w:rFonts w:ascii="Harabara" w:hAnsi="Harabara"/>
          <w:b/>
          <w:sz w:val="40"/>
          <w:szCs w:val="40"/>
        </w:rPr>
        <w:t>Sonü</w:t>
      </w:r>
      <w:proofErr w:type="spellEnd"/>
      <w:r w:rsidR="003949B5">
        <w:rPr>
          <w:rFonts w:ascii="Harabara" w:hAnsi="Harabara"/>
          <w:b/>
          <w:sz w:val="40"/>
          <w:szCs w:val="40"/>
        </w:rPr>
        <w:t xml:space="preserve"> </w:t>
      </w:r>
      <w:proofErr w:type="spellStart"/>
      <w:r w:rsidR="003949B5">
        <w:rPr>
          <w:rFonts w:ascii="Harabara" w:hAnsi="Harabara"/>
          <w:b/>
          <w:sz w:val="40"/>
          <w:szCs w:val="40"/>
        </w:rPr>
        <w:t>gaüaldia</w:t>
      </w:r>
      <w:proofErr w:type="spellEnd"/>
    </w:p>
    <w:p w:rsidR="001B60CE" w:rsidRDefault="001B60CE" w:rsidP="002C4ACE">
      <w:pPr>
        <w:jc w:val="center"/>
        <w:rPr>
          <w:rFonts w:ascii="Harabara" w:hAnsi="Harabara"/>
          <w:b/>
          <w:sz w:val="40"/>
          <w:szCs w:val="40"/>
        </w:rPr>
      </w:pPr>
    </w:p>
    <w:p w:rsidR="001B60CE" w:rsidRDefault="001B60CE" w:rsidP="002C4ACE">
      <w:pPr>
        <w:jc w:val="center"/>
        <w:rPr>
          <w:rFonts w:ascii="Harabara" w:hAnsi="Harabara"/>
          <w:b/>
          <w:sz w:val="40"/>
          <w:szCs w:val="4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699"/>
        <w:gridCol w:w="13089"/>
        <w:gridCol w:w="4638"/>
        <w:gridCol w:w="190"/>
      </w:tblGrid>
      <w:tr w:rsidR="002D14F5" w:rsidRPr="00BE6912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2D14F5" w:rsidRPr="008C4931" w:rsidRDefault="003949B5" w:rsidP="00180045">
            <w:pPr>
              <w:spacing w:after="0" w:line="240" w:lineRule="auto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OSTIRALE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goizan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 w:rsidR="002D14F5" w:rsidRPr="008C4931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VENDREDI</w:t>
            </w:r>
            <w:r w:rsidR="00180045" w:rsidRPr="008C4931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matin</w:t>
            </w:r>
            <w:proofErr w:type="spellEnd"/>
          </w:p>
        </w:tc>
      </w:tr>
      <w:tr w:rsidR="00873781" w:rsidRPr="00BA1593" w:rsidTr="00BA1593">
        <w:trPr>
          <w:trHeight w:val="49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8C4931" w:rsidP="008C49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D</w:t>
            </w:r>
            <w:r w:rsidR="00873781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ébut</w:t>
            </w:r>
          </w:p>
          <w:p w:rsidR="003949B5" w:rsidRPr="00BA1593" w:rsidRDefault="003949B5" w:rsidP="008C49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biatzea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8C4931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F</w:t>
            </w:r>
            <w:r w:rsidR="00873781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in</w:t>
            </w:r>
          </w:p>
          <w:p w:rsidR="003949B5" w:rsidRPr="00BA1593" w:rsidRDefault="003949B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Ürrentzea</w:t>
            </w:r>
            <w:proofErr w:type="spellEnd"/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3949B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nimazione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- </w:t>
            </w:r>
            <w:r w:rsidR="008C4931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nimation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3949B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lkarte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  <w:r w:rsidR="00873781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ssociation</w:t>
            </w:r>
          </w:p>
        </w:tc>
        <w:tc>
          <w:tcPr>
            <w:tcW w:w="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873781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C4931" w:rsidRPr="002C4ACE" w:rsidTr="00BA1593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C4931" w:rsidRPr="00E22B3C" w:rsidRDefault="00A227D5" w:rsidP="00D01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Hitzaldi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günea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8C4931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space conférence</w:t>
            </w:r>
          </w:p>
        </w:tc>
      </w:tr>
      <w:tr w:rsidR="006E3A1C" w:rsidRPr="00BE6912" w:rsidTr="00BA1593">
        <w:trPr>
          <w:trHeight w:val="3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E3A1C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4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E3A1C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30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0963F1" w:rsidRDefault="006E3A1C" w:rsidP="000963F1">
            <w:pPr>
              <w:spacing w:after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Présentation </w:t>
            </w:r>
            <w:r w:rsid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’</w:t>
            </w:r>
            <w:proofErr w:type="spellStart"/>
            <w:r w:rsid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stobelarra</w:t>
            </w:r>
            <w:proofErr w:type="spellEnd"/>
          </w:p>
          <w:p w:rsidR="003949B5" w:rsidRPr="00E22B3C" w:rsidRDefault="000963F1" w:rsidP="000963F1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Astobelarren</w:t>
            </w:r>
            <w:proofErr w:type="spellEnd"/>
            <w:r w:rsidR="003949B5"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949B5" w:rsidRPr="00E22B3C">
              <w:rPr>
                <w:rFonts w:ascii="Verdana" w:hAnsi="Verdana"/>
                <w:color w:val="000000" w:themeColor="text1"/>
                <w:sz w:val="24"/>
                <w:szCs w:val="24"/>
                <w:lang w:eastAsia="fr-FR"/>
              </w:rPr>
              <w:t>presentatzea</w:t>
            </w:r>
            <w:proofErr w:type="spellEnd"/>
          </w:p>
        </w:tc>
        <w:tc>
          <w:tcPr>
            <w:tcW w:w="109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6E3A1C" w:rsidRPr="00E22B3C" w:rsidRDefault="006E3A1C" w:rsidP="00C0756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stobelarra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/Le Grand Chardon</w:t>
            </w:r>
          </w:p>
        </w:tc>
        <w:tc>
          <w:tcPr>
            <w:tcW w:w="4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3A1C" w:rsidRPr="006E3A1C" w:rsidRDefault="006E3A1C" w:rsidP="00C0756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E3A1C" w:rsidRPr="00BE6912" w:rsidTr="00BA1593">
        <w:trPr>
          <w:trHeight w:val="415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E3A1C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30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E3A1C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949B5" w:rsidRPr="00E22B3C" w:rsidRDefault="006E3A1C" w:rsidP="00BA1593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Film du Conseil de développement du Pays Basque « Témoignages de jeunes en Pays Basque »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Euskal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Herriko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Lürralde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kontseilüaren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« 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Eüskal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Herrian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gazteen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jakilegoa</w:t>
            </w:r>
            <w:proofErr w:type="spellEnd"/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 »</w:t>
            </w:r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E3A1C" w:rsidRPr="00E22B3C" w:rsidRDefault="006E3A1C" w:rsidP="00C0756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zia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3A1C" w:rsidRPr="006E3A1C" w:rsidRDefault="006E3A1C" w:rsidP="00C0756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E3A1C" w:rsidRPr="00BE6912" w:rsidTr="00BA1593">
        <w:trPr>
          <w:trHeight w:val="30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E3A1C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E3A1C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30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6E3A1C" w:rsidRPr="00E22B3C" w:rsidRDefault="000963F1" w:rsidP="000963F1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F</w:t>
            </w:r>
            <w:r w:rsidR="006E3A1C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lm sur la Bolivie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3949B5" w:rsidRPr="00E22B3C">
              <w:rPr>
                <w:rFonts w:ascii="Verdana" w:hAnsi="Verdana"/>
                <w:sz w:val="24"/>
                <w:szCs w:val="24"/>
                <w:lang w:eastAsia="fr-FR"/>
              </w:rPr>
              <w:t>Boliviaz</w:t>
            </w:r>
            <w:proofErr w:type="spellEnd"/>
            <w:r w:rsidR="003949B5" w:rsidRPr="00E22B3C">
              <w:rPr>
                <w:rFonts w:ascii="Verdana" w:hAnsi="Verdana"/>
                <w:sz w:val="24"/>
                <w:szCs w:val="24"/>
                <w:lang w:eastAsia="fr-FR"/>
              </w:rPr>
              <w:t xml:space="preserve"> film</w:t>
            </w:r>
            <w:r w:rsidR="00DE5FBD" w:rsidRPr="00E22B3C">
              <w:rPr>
                <w:rFonts w:ascii="Verdana" w:hAnsi="Verdana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6E3A1C" w:rsidRPr="00E22B3C" w:rsidRDefault="001B60CE" w:rsidP="00C0756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ciation pour la </w:t>
            </w: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olivie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3A1C" w:rsidRPr="006E3A1C" w:rsidRDefault="006E3A1C" w:rsidP="00C0756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C4931" w:rsidRPr="002C4ACE" w:rsidTr="00BA159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C4931" w:rsidRPr="00E22B3C" w:rsidRDefault="00A227D5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Tatamian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51373B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ur le t</w:t>
            </w:r>
            <w:r w:rsidR="008C4931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atami</w:t>
            </w:r>
          </w:p>
        </w:tc>
      </w:tr>
      <w:tr w:rsidR="00005083" w:rsidRPr="00BE6912" w:rsidTr="0066077A">
        <w:trPr>
          <w:trHeight w:val="2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05083" w:rsidRPr="00E22B3C" w:rsidRDefault="006E3A1C" w:rsidP="006E3A1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4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05083" w:rsidRPr="00E22B3C" w:rsidRDefault="00005083" w:rsidP="00091D2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</w:t>
            </w:r>
            <w:r w:rsidR="006E3A1C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30</w:t>
            </w:r>
          </w:p>
        </w:tc>
        <w:tc>
          <w:tcPr>
            <w:tcW w:w="30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05083" w:rsidRPr="00E22B3C" w:rsidRDefault="00005083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filé</w:t>
            </w:r>
            <w:r w:rsidR="006E3A1C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avec les élèves du LARPS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  <w:t>LARPS-</w:t>
            </w:r>
            <w:proofErr w:type="spellStart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ko</w:t>
            </w:r>
            <w:proofErr w:type="spellEnd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kasle</w:t>
            </w:r>
            <w:r w:rsidR="008F5F7F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n</w:t>
            </w:r>
            <w:proofErr w:type="spellEnd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esfil</w:t>
            </w:r>
            <w:r w:rsidR="008F5F7F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05083" w:rsidRPr="00E22B3C" w:rsidRDefault="0000508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ecours catholique</w:t>
            </w:r>
          </w:p>
        </w:tc>
        <w:tc>
          <w:tcPr>
            <w:tcW w:w="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05083" w:rsidRPr="006E3A1C" w:rsidRDefault="0000508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D32DF" w:rsidRPr="00BE6912" w:rsidTr="00BA1593">
        <w:trPr>
          <w:trHeight w:val="2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D32DF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D32DF" w:rsidRPr="00E22B3C" w:rsidRDefault="006E3A1C" w:rsidP="001C6D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30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D32DF" w:rsidRPr="00E22B3C" w:rsidRDefault="00F26731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</w:t>
            </w:r>
            <w:r w:rsidR="000D32DF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de secourisme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="00DE5FBD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okorrien</w:t>
            </w:r>
            <w:proofErr w:type="spellEnd"/>
            <w:r w:rsidR="00DE5FBD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ustea</w:t>
            </w:r>
            <w:r w:rsidR="008F5F7F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k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D32DF" w:rsidRPr="00E22B3C" w:rsidRDefault="000D32DF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Croix-Rouge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32DF" w:rsidRPr="00BE6912" w:rsidRDefault="000D32DF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C4931" w:rsidRPr="002C4ACE" w:rsidTr="00BA1593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C4931" w:rsidRPr="00E22B3C" w:rsidRDefault="00A227D5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Dojoan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-</w:t>
            </w:r>
            <w:r w:rsidR="0051373B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A</w:t>
            </w:r>
            <w:r w:rsidR="008C4931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u dojo</w:t>
            </w:r>
          </w:p>
        </w:tc>
      </w:tr>
      <w:tr w:rsidR="0051373B" w:rsidRPr="00BE6912" w:rsidTr="00BA1593">
        <w:trPr>
          <w:trHeight w:val="2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3B" w:rsidRPr="00E22B3C" w:rsidRDefault="0051373B" w:rsidP="00D0177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3B" w:rsidRPr="00E22B3C" w:rsidRDefault="0051373B" w:rsidP="00D0177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30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3B" w:rsidRPr="00E22B3C" w:rsidRDefault="0051373B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au yoga</w:t>
            </w:r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Yogan</w:t>
            </w:r>
            <w:proofErr w:type="spellEnd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="003949B5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F5F7F"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k</w:t>
            </w:r>
            <w:proofErr w:type="spellEnd"/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3B" w:rsidRPr="00E22B3C" w:rsidRDefault="0051373B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karta</w:t>
            </w:r>
          </w:p>
        </w:tc>
        <w:tc>
          <w:tcPr>
            <w:tcW w:w="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3B" w:rsidRPr="00BE6912" w:rsidRDefault="0051373B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C4931" w:rsidRPr="002C4ACE" w:rsidTr="00BA159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C4931" w:rsidRPr="00E22B3C" w:rsidRDefault="00A227D5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rakasgüneetan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8C4931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ur les stands</w:t>
            </w:r>
          </w:p>
        </w:tc>
      </w:tr>
      <w:tr w:rsidR="00BA1593" w:rsidRPr="00BE6912" w:rsidTr="00BA1593">
        <w:trPr>
          <w:trHeight w:val="240"/>
        </w:trPr>
        <w:tc>
          <w:tcPr>
            <w:tcW w:w="758" w:type="pct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D0177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a matinée</w:t>
            </w:r>
          </w:p>
        </w:tc>
        <w:tc>
          <w:tcPr>
            <w:tcW w:w="30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A1593" w:rsidRPr="00E22B3C" w:rsidRDefault="00BA1593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Exposition sur l’eau 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uraz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uska</w:t>
            </w:r>
            <w:proofErr w:type="spellEnd"/>
          </w:p>
        </w:tc>
        <w:tc>
          <w:tcPr>
            <w:tcW w:w="109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A1593" w:rsidRPr="00E22B3C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okia théâtre</w:t>
            </w:r>
          </w:p>
        </w:tc>
        <w:tc>
          <w:tcPr>
            <w:tcW w:w="4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93" w:rsidRPr="00BE6912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A1593" w:rsidRPr="00BE6912" w:rsidTr="00BA1593">
        <w:trPr>
          <w:trHeight w:val="240"/>
        </w:trPr>
        <w:tc>
          <w:tcPr>
            <w:tcW w:w="75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D0177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A1593" w:rsidRPr="00E22B3C" w:rsidRDefault="00BA1593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vec affiches à gagner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fixa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bazteko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A1593" w:rsidRPr="00E22B3C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ciation du cinéma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93" w:rsidRPr="00BE6912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A1593" w:rsidRPr="00BE6912" w:rsidTr="00BA1593">
        <w:trPr>
          <w:trHeight w:val="240"/>
        </w:trPr>
        <w:tc>
          <w:tcPr>
            <w:tcW w:w="75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A1593" w:rsidRPr="00E22B3C" w:rsidRDefault="00BA1593" w:rsidP="00D0177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 «  la recherche de nos ancêtres »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  <w:t>« 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Gure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baso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zamaitea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»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F2673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s amis du châ</w:t>
            </w:r>
            <w:r w:rsidR="00BA1593"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eau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93" w:rsidRPr="00BE6912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A1593" w:rsidRPr="00BE6912" w:rsidTr="00BA1593">
        <w:trPr>
          <w:trHeight w:val="240"/>
        </w:trPr>
        <w:tc>
          <w:tcPr>
            <w:tcW w:w="758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A1593" w:rsidRPr="00E22B3C" w:rsidRDefault="00BA1593" w:rsidP="00D0177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oin lecture</w:t>
            </w:r>
          </w:p>
          <w:p w:rsidR="00BA1593" w:rsidRPr="00E22B3C" w:rsidRDefault="00BA1593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kurte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okoa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Pizgarri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93" w:rsidRPr="00BE6912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A1593" w:rsidRPr="00BE6912" w:rsidTr="00BA1593">
        <w:trPr>
          <w:trHeight w:val="2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3B68F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A1593" w:rsidRPr="00E22B3C" w:rsidRDefault="00BA1593" w:rsidP="003B68F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2h30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A1593" w:rsidRPr="00E22B3C" w:rsidRDefault="00BA1593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mission radio en direct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mankizüna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üxenean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BA1593" w:rsidRPr="00E22B3C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Xiberoko Botza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93" w:rsidRPr="00BE6912" w:rsidRDefault="00BA1593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C4931" w:rsidRPr="002C4ACE" w:rsidTr="00BA1593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C4931" w:rsidRPr="00E22B3C" w:rsidRDefault="00A227D5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Kanpoko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zelaietan</w:t>
            </w:r>
            <w:proofErr w:type="spellEnd"/>
            <w:r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8C4931" w:rsidRPr="00E22B3C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ur les terrains extérieurs</w:t>
            </w:r>
          </w:p>
        </w:tc>
      </w:tr>
      <w:tr w:rsidR="000963F1" w:rsidRPr="00BE6912" w:rsidTr="000963F1">
        <w:trPr>
          <w:trHeight w:val="240"/>
        </w:trPr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963F1" w:rsidRPr="00E22B3C" w:rsidRDefault="000963F1" w:rsidP="000963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a matinée</w:t>
            </w:r>
          </w:p>
        </w:tc>
        <w:tc>
          <w:tcPr>
            <w:tcW w:w="309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963F1" w:rsidRPr="00E22B3C" w:rsidRDefault="000963F1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arcours du trieur 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Bereixlariar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bilbidea</w:t>
            </w:r>
            <w:proofErr w:type="spellEnd"/>
          </w:p>
        </w:tc>
        <w:tc>
          <w:tcPr>
            <w:tcW w:w="109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963F1" w:rsidRPr="00E22B3C" w:rsidRDefault="000963F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TG</w:t>
            </w:r>
          </w:p>
        </w:tc>
        <w:tc>
          <w:tcPr>
            <w:tcW w:w="4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F1" w:rsidRPr="00BE6912" w:rsidRDefault="000963F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963F1" w:rsidRPr="00BE6912" w:rsidTr="000963F1">
        <w:trPr>
          <w:trHeight w:val="240"/>
        </w:trPr>
        <w:tc>
          <w:tcPr>
            <w:tcW w:w="75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963F1" w:rsidRPr="00E22B3C" w:rsidRDefault="000963F1" w:rsidP="0052218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963F1" w:rsidRPr="00E22B3C" w:rsidRDefault="000963F1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rnoi de tennis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iz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iaka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963F1" w:rsidRPr="00E22B3C" w:rsidRDefault="000963F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ennis club souletin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F1" w:rsidRPr="00BE6912" w:rsidRDefault="000963F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963F1" w:rsidRPr="00BE6912" w:rsidTr="000963F1">
        <w:trPr>
          <w:trHeight w:val="240"/>
        </w:trPr>
        <w:tc>
          <w:tcPr>
            <w:tcW w:w="758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963F1" w:rsidRPr="00E22B3C" w:rsidRDefault="000963F1" w:rsidP="0052218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963F1" w:rsidRPr="00E22B3C" w:rsidRDefault="000963F1" w:rsidP="00BA1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nitiation Rugby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Rugbi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trebatzeak</w:t>
            </w:r>
            <w:proofErr w:type="spellEnd"/>
          </w:p>
        </w:tc>
        <w:tc>
          <w:tcPr>
            <w:tcW w:w="10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963F1" w:rsidRPr="00E22B3C" w:rsidRDefault="000963F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Rugby</w:t>
            </w:r>
          </w:p>
        </w:tc>
        <w:tc>
          <w:tcPr>
            <w:tcW w:w="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F1" w:rsidRPr="00BE6912" w:rsidRDefault="000963F1" w:rsidP="00C075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5F2415" w:rsidRPr="00BE6912" w:rsidRDefault="005F2415">
      <w:pPr>
        <w:rPr>
          <w:rFonts w:ascii="Verdana" w:hAnsi="Verdana"/>
          <w:sz w:val="20"/>
          <w:szCs w:val="20"/>
        </w:rPr>
      </w:pPr>
      <w:r w:rsidRPr="00BE6912">
        <w:rPr>
          <w:rFonts w:ascii="Verdana" w:hAnsi="Verdana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12"/>
        <w:gridCol w:w="12271"/>
        <w:gridCol w:w="4477"/>
        <w:gridCol w:w="270"/>
      </w:tblGrid>
      <w:tr w:rsidR="005F2415" w:rsidRPr="00BE6912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5F2415" w:rsidRPr="005721CC" w:rsidRDefault="005F2415" w:rsidP="005F2415">
            <w:pPr>
              <w:spacing w:after="0" w:line="240" w:lineRule="auto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r w:rsidRPr="005721C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lastRenderedPageBreak/>
              <w:t xml:space="preserve">VENDREDI </w:t>
            </w:r>
            <w:r w:rsidR="00180045" w:rsidRPr="005721CC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fr-FR"/>
              </w:rPr>
              <w:t>–</w:t>
            </w:r>
            <w:r w:rsidR="00180045" w:rsidRPr="005721C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après midi</w:t>
            </w:r>
          </w:p>
        </w:tc>
      </w:tr>
      <w:tr w:rsidR="005F2415" w:rsidRPr="00BA1593" w:rsidTr="000963F1">
        <w:trPr>
          <w:trHeight w:val="4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2415" w:rsidRPr="00BA1593" w:rsidRDefault="00A227D5" w:rsidP="006700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biatzea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F2415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débu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7D5" w:rsidRPr="00BA1593" w:rsidRDefault="00A227D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Ürrentzea</w:t>
            </w:r>
            <w:proofErr w:type="spellEnd"/>
          </w:p>
          <w:p w:rsidR="005F2415" w:rsidRPr="00BA1593" w:rsidRDefault="005F241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fin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2415" w:rsidRPr="00BA1593" w:rsidRDefault="00A227D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nimazione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  <w:r w:rsidR="005F2415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nimations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2415" w:rsidRPr="00BA1593" w:rsidRDefault="00A227D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lkarte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  <w:r w:rsidR="005F2415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ssociation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2415" w:rsidRPr="00BA1593" w:rsidRDefault="005F2415" w:rsidP="005F24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E3A1C" w:rsidRPr="002C4ACE" w:rsidTr="00E22B3C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E3A1C" w:rsidRPr="00BA1593" w:rsidRDefault="00A227D5" w:rsidP="00D01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Hitzaldi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günea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6E3A1C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space conférence</w:t>
            </w:r>
          </w:p>
        </w:tc>
      </w:tr>
      <w:tr w:rsidR="00552B37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52B37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52B37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52B37" w:rsidRPr="00BA1593" w:rsidRDefault="00C03ADA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hAnsi="Verdana"/>
                <w:sz w:val="24"/>
                <w:szCs w:val="24"/>
                <w:lang w:eastAsia="fr-FR"/>
              </w:rPr>
              <w:t>Film du Conseil de développement du Pays Basque « Témoignages de jeunes en Pays Basque »</w:t>
            </w:r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Euskal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Herriko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Lürralde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kontseilüaren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« 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Eüskal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Herrian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gazteen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jakilegoa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 »</w:t>
            </w:r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52B37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zia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2B37" w:rsidRPr="00BE6912" w:rsidRDefault="00552B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15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 </w:t>
            </w:r>
            <w:r w:rsidR="00522187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BA1593" w:rsidRDefault="001B60CE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Film</w:t>
            </w:r>
            <w:r w:rsidR="005F2415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sur la Bolivie</w:t>
            </w:r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>Boliviaz</w:t>
            </w:r>
            <w:proofErr w:type="spellEnd"/>
            <w:r w:rsidR="00DE5FBD" w:rsidRPr="00BA1593">
              <w:rPr>
                <w:rFonts w:ascii="Verdana" w:hAnsi="Verdana"/>
                <w:sz w:val="24"/>
                <w:szCs w:val="24"/>
                <w:lang w:eastAsia="fr-FR"/>
              </w:rPr>
              <w:t xml:space="preserve"> filma</w:t>
            </w:r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</w:t>
            </w:r>
            <w:r w:rsid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ciation pour la </w:t>
            </w: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olivie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E3A1C" w:rsidRPr="002C4ACE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E3A1C" w:rsidRPr="00BA1593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Tatami-</w:t>
            </w:r>
          </w:p>
        </w:tc>
      </w:tr>
      <w:tr w:rsidR="005F2415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30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BA1593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</w:t>
            </w:r>
            <w:r w:rsidR="005F2415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de secourisme</w:t>
            </w:r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okorrien</w:t>
            </w:r>
            <w:proofErr w:type="spellEnd"/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</w:t>
            </w:r>
            <w:r w:rsidR="008F5F7F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steak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Croix-Rouge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2415" w:rsidRPr="00BE6912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A1593" w:rsidRPr="00BE6912" w:rsidTr="003B68F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Dojo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- Au dojo</w:t>
            </w:r>
          </w:p>
        </w:tc>
      </w:tr>
      <w:tr w:rsidR="00BA1593" w:rsidRPr="00BE6912" w:rsidTr="000963F1">
        <w:trPr>
          <w:trHeight w:val="2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29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anse des 5 rythmes</w:t>
            </w:r>
          </w:p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5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ritmetako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antza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Nature en soi</w:t>
            </w:r>
          </w:p>
        </w:tc>
        <w:tc>
          <w:tcPr>
            <w:tcW w:w="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93" w:rsidRPr="00BE6912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BA1593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au yoga</w:t>
            </w:r>
          </w:p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Yoga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1593" w:rsidRPr="00BA1593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karta</w:t>
            </w:r>
            <w:proofErr w:type="spellEnd"/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593" w:rsidRPr="00BE6912" w:rsidRDefault="00BA159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DC2C00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Pr="00BA1593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Pr="00BA1593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Tai Chi</w:t>
            </w:r>
          </w:p>
          <w:p w:rsidR="00DC2C00" w:rsidRPr="00E22B3C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ai Chi</w:t>
            </w:r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k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BA1593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K’i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0" w:rsidRPr="00BE6912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DC2C00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Pr="00BA1593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Pr="00BA1593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30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Pr="00DC2C00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 w:rsidRPr="00DC2C00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nitiation Qi Gong</w:t>
            </w:r>
          </w:p>
          <w:p w:rsidR="00DC2C00" w:rsidRPr="00DC2C00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Qi Gong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k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BA1593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K’i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0" w:rsidRPr="00BE6912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51373B" w:rsidRPr="002C4ACE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1373B" w:rsidRPr="00BA1593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rakasugüneet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-</w:t>
            </w:r>
            <w:r w:rsidR="0051373B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ur les stands</w:t>
            </w:r>
          </w:p>
        </w:tc>
      </w:tr>
      <w:tr w:rsidR="001E0932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0932" w:rsidRPr="00BA1593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0932" w:rsidRPr="00BA1593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1E0932" w:rsidRPr="00BA1593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vec affiches à gagner</w:t>
            </w:r>
          </w:p>
          <w:p w:rsidR="001E0932" w:rsidRPr="00BA1593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fixa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bazteko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k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1E0932" w:rsidRPr="00BA1593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ciation du cinéma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0932" w:rsidRPr="00BE6912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05083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05083" w:rsidRPr="00BA1593" w:rsidRDefault="0000508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05083" w:rsidRPr="00BA1593" w:rsidRDefault="0000508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05083" w:rsidRPr="00BA1593" w:rsidRDefault="0000508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oin lecture</w:t>
            </w:r>
          </w:p>
          <w:p w:rsidR="00B35152" w:rsidRPr="00BA1593" w:rsidRDefault="00B3515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kurte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oko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5083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Pitz</w:t>
            </w:r>
            <w:r w:rsidR="00005083"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garri</w:t>
            </w:r>
          </w:p>
        </w:tc>
        <w:tc>
          <w:tcPr>
            <w:tcW w:w="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83" w:rsidRPr="00BE6912" w:rsidRDefault="00005083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15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cuisine</w:t>
            </w:r>
          </w:p>
          <w:p w:rsidR="00B35152" w:rsidRPr="00BA1593" w:rsidRDefault="00B3515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ükaltaritz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CDSA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15" w:rsidRPr="00BE6912" w:rsidTr="000963F1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vec affiches à gagner</w:t>
            </w:r>
          </w:p>
          <w:p w:rsidR="00B35152" w:rsidRPr="00BA1593" w:rsidRDefault="00B3515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fixa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bazteko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ciation du cinéma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1373B" w:rsidRPr="0051373B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F2415" w:rsidRPr="00BA1593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Kanpoko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zelaiet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- </w:t>
            </w:r>
            <w:r w:rsidR="0051373B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="005F2415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ur les terrains extérieurs</w:t>
            </w:r>
          </w:p>
        </w:tc>
      </w:tr>
      <w:tr w:rsidR="005F2415" w:rsidRPr="00BE6912" w:rsidTr="00876F86">
        <w:trPr>
          <w:trHeight w:val="2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arcours du trieur</w:t>
            </w:r>
          </w:p>
          <w:p w:rsidR="00B35152" w:rsidRPr="00BA1593" w:rsidRDefault="00B3515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Bereixlariar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bilaldia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TG</w:t>
            </w:r>
          </w:p>
        </w:tc>
        <w:tc>
          <w:tcPr>
            <w:tcW w:w="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95A24" w:rsidRPr="00BE6912" w:rsidTr="00876F86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95A24" w:rsidRPr="00BA1593" w:rsidRDefault="00D95A24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95A24" w:rsidRPr="00BA1593" w:rsidRDefault="00D95A24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95A24" w:rsidRPr="00BA1593" w:rsidRDefault="00D95A24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ntrainement et initiation Rugby</w:t>
            </w:r>
          </w:p>
          <w:p w:rsidR="00B35152" w:rsidRPr="00BA1593" w:rsidRDefault="00CA65CD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Rugbia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rebatze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ta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A24" w:rsidRPr="00BA1593" w:rsidRDefault="00D95A24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Rugby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A24" w:rsidRPr="00BE6912" w:rsidRDefault="00D95A24" w:rsidP="001B60CE">
            <w:pPr>
              <w:spacing w:after="0" w:line="240" w:lineRule="auto"/>
              <w:ind w:left="78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15" w:rsidRPr="00BE6912" w:rsidTr="00876F86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rnoi de tennis</w:t>
            </w:r>
          </w:p>
          <w:p w:rsidR="00CA65CD" w:rsidRPr="00BA1593" w:rsidRDefault="00CA65CD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iz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iak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ennis club souletin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ind w:left="1163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1373B" w:rsidRPr="00BE6912" w:rsidTr="00876F86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1373B" w:rsidRPr="00BA1593" w:rsidRDefault="0051373B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1373B" w:rsidRPr="00BA1593" w:rsidRDefault="0051373B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1373B" w:rsidRPr="00BA1593" w:rsidRDefault="0051373B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 «  la recherche de nos ancêtres »</w:t>
            </w:r>
          </w:p>
          <w:p w:rsidR="00CA65CD" w:rsidRPr="00BA1593" w:rsidRDefault="00CA65CD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Gure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baso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zamaitea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»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73B" w:rsidRPr="00BA1593" w:rsidRDefault="0051373B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s amis du chateau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3B" w:rsidRPr="0051373B" w:rsidRDefault="0051373B" w:rsidP="001B60CE">
            <w:pPr>
              <w:spacing w:after="0" w:line="240" w:lineRule="auto"/>
              <w:ind w:left="1163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15" w:rsidRPr="00BE6912" w:rsidTr="00876F86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2218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étanque</w:t>
            </w:r>
          </w:p>
          <w:p w:rsidR="00CA65CD" w:rsidRPr="00BA1593" w:rsidRDefault="00CA65CD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etanka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Pétanque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ind w:left="1163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15" w:rsidRPr="00BE6912" w:rsidTr="00876F86">
        <w:trPr>
          <w:trHeight w:val="240"/>
        </w:trPr>
        <w:tc>
          <w:tcPr>
            <w:tcW w:w="4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8h</w:t>
            </w:r>
          </w:p>
        </w:tc>
        <w:tc>
          <w:tcPr>
            <w:tcW w:w="29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quatiques</w:t>
            </w:r>
          </w:p>
          <w:p w:rsidR="00CA65CD" w:rsidRPr="00BA1593" w:rsidRDefault="00CA65CD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Hur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k</w:t>
            </w:r>
            <w:proofErr w:type="spellEnd"/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2415" w:rsidRPr="00BA1593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Natation</w:t>
            </w:r>
          </w:p>
        </w:tc>
        <w:tc>
          <w:tcPr>
            <w:tcW w:w="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415" w:rsidRPr="00BE6912" w:rsidRDefault="005F2415" w:rsidP="001B60CE">
            <w:pPr>
              <w:spacing w:after="0" w:line="240" w:lineRule="auto"/>
              <w:ind w:left="1163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873781" w:rsidRPr="00BE6912" w:rsidRDefault="00873781" w:rsidP="001B60CE">
      <w:pPr>
        <w:jc w:val="center"/>
        <w:rPr>
          <w:rFonts w:ascii="Verdana" w:hAnsi="Verdana"/>
          <w:sz w:val="20"/>
          <w:szCs w:val="20"/>
        </w:rPr>
      </w:pPr>
      <w:r w:rsidRPr="00BE6912">
        <w:rPr>
          <w:rFonts w:ascii="Verdana" w:hAnsi="Verdana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2733"/>
        <w:gridCol w:w="10011"/>
        <w:gridCol w:w="5635"/>
        <w:gridCol w:w="215"/>
      </w:tblGrid>
      <w:tr w:rsidR="00104C56" w:rsidRPr="00BE6912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CA65CD" w:rsidRDefault="00CA65CD" w:rsidP="00C03ADA">
            <w:pPr>
              <w:spacing w:after="0" w:line="240" w:lineRule="auto"/>
              <w:ind w:left="585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lastRenderedPageBreak/>
              <w:t>Neskengün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Goizan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fr-FR"/>
              </w:rPr>
              <w:t>–</w:t>
            </w:r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püblikoari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zabaltzea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1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fr-FR"/>
              </w:rPr>
              <w:t> </w:t>
            </w:r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:00etan</w:t>
            </w:r>
          </w:p>
          <w:p w:rsidR="00104C56" w:rsidRPr="00D95A24" w:rsidRDefault="00104C56" w:rsidP="00C03ADA">
            <w:pPr>
              <w:spacing w:after="0" w:line="240" w:lineRule="auto"/>
              <w:ind w:left="585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r w:rsidRPr="00D95A24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SAMEDI</w:t>
            </w:r>
            <w:r w:rsidR="00180045" w:rsidRPr="00D95A24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MATIN </w:t>
            </w:r>
            <w:r w:rsidR="00180045" w:rsidRPr="00D95A24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fr-FR"/>
              </w:rPr>
              <w:t>–</w:t>
            </w:r>
            <w:r w:rsidR="00180045" w:rsidRPr="00D95A24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ouverture au public </w:t>
            </w:r>
            <w:r w:rsidR="00180045" w:rsidRPr="00D95A24">
              <w:rPr>
                <w:rFonts w:ascii="Harabara" w:eastAsia="Times New Roman" w:hAnsi="Harabara" w:cs="Harabara"/>
                <w:b/>
                <w:bCs/>
                <w:color w:val="FFFFFF"/>
                <w:sz w:val="40"/>
                <w:szCs w:val="40"/>
                <w:lang w:eastAsia="fr-FR"/>
              </w:rPr>
              <w:t>à</w:t>
            </w:r>
            <w:r w:rsidR="00180045" w:rsidRPr="00D95A24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partir de 10h</w:t>
            </w:r>
          </w:p>
        </w:tc>
      </w:tr>
      <w:tr w:rsidR="00CA65CD" w:rsidRPr="00BA1593" w:rsidTr="00E22B3C">
        <w:trPr>
          <w:trHeight w:val="51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1B60CE" w:rsidRDefault="00A227D5" w:rsidP="001B60CE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biatzea</w:t>
            </w:r>
            <w:proofErr w:type="spellEnd"/>
            <w:r w:rsidR="001B60CE"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/ </w:t>
            </w:r>
            <w:r w:rsidR="00873781"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début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1B60CE" w:rsidRDefault="00A227D5" w:rsidP="001B60CE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Ürrentzea</w:t>
            </w:r>
            <w:proofErr w:type="spellEnd"/>
            <w:r w:rsid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/ </w:t>
            </w:r>
            <w:r w:rsidR="00873781"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fin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A227D5" w:rsidP="00C03ADA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nimazione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- </w:t>
            </w:r>
            <w:r w:rsidR="00873781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nimations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A227D5" w:rsidP="00C03ADA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lkarte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- </w:t>
            </w:r>
            <w:r w:rsidR="00873781" w:rsidRPr="00BA1593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  <w:t>Association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781" w:rsidRPr="00BA1593" w:rsidRDefault="00873781" w:rsidP="00C03ADA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95A24" w:rsidRPr="002C4ACE" w:rsidTr="00E22B3C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95A24" w:rsidRPr="00BA1593" w:rsidRDefault="00A227D5" w:rsidP="00C03ADA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Hitzaldi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günea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D95A24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space conférence</w:t>
            </w:r>
          </w:p>
        </w:tc>
      </w:tr>
      <w:tr w:rsidR="00CA65CD" w:rsidRPr="00BE6912" w:rsidTr="00E22B3C">
        <w:trPr>
          <w:trHeight w:val="240"/>
        </w:trPr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AA60BE" w:rsidRPr="00BA1593" w:rsidRDefault="00B215C1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AA60BE" w:rsidRPr="00BA1593" w:rsidRDefault="00AA60B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="00B215C1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 </w:t>
            </w:r>
            <w:r w:rsidR="00B215C1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AA60BE" w:rsidRPr="00EA022F" w:rsidRDefault="005F2415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Présentation </w:t>
            </w:r>
            <w:r w:rsidR="00F26731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des dernières éditions</w:t>
            </w:r>
            <w:r w:rsidR="00D95A24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 (en direct sur mendililia)</w:t>
            </w:r>
          </w:p>
          <w:p w:rsidR="00CA65CD" w:rsidRPr="00EA022F" w:rsidRDefault="00F26731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  <w:t>xxxxx</w:t>
            </w:r>
            <w:proofErr w:type="spellEnd"/>
            <w:r w:rsidR="00CA65CD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="00CA65CD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  <w:t>Mendilia</w:t>
            </w:r>
            <w:proofErr w:type="spellEnd"/>
            <w:r w:rsidR="00CA65CD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CA65CD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  <w:t>xüxenean</w:t>
            </w:r>
            <w:proofErr w:type="spellEnd"/>
            <w:r w:rsidR="00CA65CD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US" w:eastAsia="fr-FR"/>
              </w:rPr>
              <w:t>)</w:t>
            </w:r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AA60BE" w:rsidRPr="00EA022F" w:rsidRDefault="00AA60B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Astobelarra</w:t>
            </w:r>
            <w:proofErr w:type="spellEnd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/Le Grand Chardon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60BE" w:rsidRPr="00EA022F" w:rsidRDefault="00AA60B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95A24" w:rsidRPr="002C4ACE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95A24" w:rsidRPr="00EA022F" w:rsidRDefault="00BA1593" w:rsidP="00BA1593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fr-FR"/>
              </w:rPr>
              <w:t>Tatami</w:t>
            </w:r>
          </w:p>
        </w:tc>
      </w:tr>
      <w:tr w:rsidR="00CA65CD" w:rsidRPr="00BE6912" w:rsidTr="00E22B3C">
        <w:trPr>
          <w:trHeight w:val="24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22187" w:rsidRPr="00BA1593" w:rsidRDefault="00522187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6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22187" w:rsidRPr="00BA1593" w:rsidRDefault="00522187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11h</w:t>
            </w:r>
          </w:p>
        </w:tc>
        <w:tc>
          <w:tcPr>
            <w:tcW w:w="2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22187" w:rsidRPr="00EA022F" w:rsidRDefault="00522187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Cours de judo </w:t>
            </w: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Taiso</w:t>
            </w:r>
            <w:proofErr w:type="spellEnd"/>
          </w:p>
          <w:p w:rsidR="00CA65CD" w:rsidRPr="00EA022F" w:rsidRDefault="00CA65CD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Judo </w:t>
            </w: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taiso</w:t>
            </w:r>
            <w:proofErr w:type="spellEnd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ikasgeia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22187" w:rsidRPr="00EA022F" w:rsidRDefault="00522187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AEL Judo Mauléon</w:t>
            </w:r>
          </w:p>
        </w:tc>
        <w:tc>
          <w:tcPr>
            <w:tcW w:w="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2187" w:rsidRPr="00EA022F" w:rsidRDefault="00522187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A65CD" w:rsidRPr="00BE6912" w:rsidTr="00E22B3C">
        <w:trPr>
          <w:trHeight w:val="240"/>
        </w:trPr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3781" w:rsidRPr="00BA1593" w:rsidRDefault="00522187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3781" w:rsidRPr="00BA1593" w:rsidRDefault="00522187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="00F658E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</w:t>
            </w:r>
            <w:r w:rsidR="00F658ED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A022F" w:rsidRDefault="00F26731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Démonstration</w:t>
            </w:r>
            <w:r w:rsidR="00873781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 de </w:t>
            </w:r>
            <w:r w:rsidR="00BA1593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Tai Chi</w:t>
            </w:r>
          </w:p>
          <w:p w:rsidR="00BA1593" w:rsidRPr="00EA022F" w:rsidRDefault="00BA1593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73781" w:rsidRPr="00EA022F" w:rsidRDefault="00C0756C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K’ien</w:t>
            </w:r>
            <w:proofErr w:type="spellEnd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3781" w:rsidRPr="00EA022F" w:rsidRDefault="00873781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C39C3" w:rsidRPr="00CC39C3" w:rsidTr="00EA77B9">
        <w:trPr>
          <w:trHeight w:val="256"/>
        </w:trPr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658ED" w:rsidRPr="00BA1593" w:rsidRDefault="00F658ED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eastAsia="fr-FR"/>
              </w:rPr>
              <w:t>11h30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658ED" w:rsidRPr="00BA1593" w:rsidRDefault="00F658ED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eastAsia="fr-FR"/>
              </w:rPr>
              <w:t>12h</w:t>
            </w: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F658ED" w:rsidRPr="00EA022F" w:rsidRDefault="001E0932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Démonstration</w:t>
            </w:r>
            <w:r w:rsidR="0066077A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 de </w:t>
            </w:r>
            <w:proofErr w:type="spellStart"/>
            <w:r w:rsidR="0066077A"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Karate</w:t>
            </w:r>
            <w:proofErr w:type="spellEnd"/>
          </w:p>
          <w:p w:rsidR="001E0932" w:rsidRPr="00EA022F" w:rsidRDefault="001E0932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3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8ED" w:rsidRPr="00EA022F" w:rsidRDefault="0066077A" w:rsidP="00BA1593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SAM </w:t>
            </w: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karate</w:t>
            </w:r>
            <w:proofErr w:type="spellEnd"/>
          </w:p>
        </w:tc>
      </w:tr>
      <w:tr w:rsidR="00BA1593" w:rsidRPr="00BE6912" w:rsidTr="003B68F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1593" w:rsidRPr="00BA1593" w:rsidRDefault="00BA1593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Dojo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- Au dojo</w:t>
            </w:r>
          </w:p>
        </w:tc>
      </w:tr>
      <w:tr w:rsidR="00BA1593" w:rsidRPr="00BE6912" w:rsidTr="003B68F9">
        <w:trPr>
          <w:trHeight w:val="240"/>
        </w:trPr>
        <w:tc>
          <w:tcPr>
            <w:tcW w:w="598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6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3B68F9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30</w:t>
            </w:r>
          </w:p>
        </w:tc>
        <w:tc>
          <w:tcPr>
            <w:tcW w:w="2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au yoga</w:t>
            </w:r>
          </w:p>
          <w:p w:rsidR="00BA1593" w:rsidRPr="00BA1593" w:rsidRDefault="00BA1593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Yoga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133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karta</w:t>
            </w:r>
            <w:proofErr w:type="spellEnd"/>
          </w:p>
        </w:tc>
        <w:tc>
          <w:tcPr>
            <w:tcW w:w="51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93" w:rsidRPr="00BE6912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D95A24" w:rsidRPr="002C4ACE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95A24" w:rsidRPr="00BA1593" w:rsidRDefault="00A227D5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rakasgüneet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- </w:t>
            </w:r>
            <w:r w:rsidR="00D95A24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ur les stands</w:t>
            </w:r>
          </w:p>
        </w:tc>
      </w:tr>
      <w:tr w:rsidR="001B60CE" w:rsidRPr="00BE6912" w:rsidTr="001B60CE">
        <w:trPr>
          <w:trHeight w:val="256"/>
        </w:trPr>
        <w:tc>
          <w:tcPr>
            <w:tcW w:w="1245" w:type="pct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B60CE" w:rsidRPr="001B60CE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a matinée</w:t>
            </w:r>
          </w:p>
        </w:tc>
        <w:tc>
          <w:tcPr>
            <w:tcW w:w="2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Peinture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Tinta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eria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rt bizi</w:t>
            </w: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56"/>
        </w:trPr>
        <w:tc>
          <w:tcPr>
            <w:tcW w:w="124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60CE" w:rsidRPr="001B60CE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découverte de l'art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tear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zagütz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des Mus'arts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56"/>
        </w:trPr>
        <w:tc>
          <w:tcPr>
            <w:tcW w:w="124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60CE" w:rsidRPr="001B60CE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1B60CE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de loisirs pour les enfants</w:t>
            </w:r>
          </w:p>
          <w:p w:rsidR="001B60CE" w:rsidRPr="001B60CE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ganio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k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haurrentako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1B60CE" w:rsidRDefault="001B60CE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Familles Rurales de Tardets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CE" w:rsidRPr="00BE6912" w:rsidRDefault="001B60CE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56"/>
        </w:trPr>
        <w:tc>
          <w:tcPr>
            <w:tcW w:w="1245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1B60CE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oin lecture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rakurte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oko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izgarri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A1593" w:rsidRPr="00BE6912" w:rsidTr="00BA1593">
        <w:trPr>
          <w:trHeight w:val="256"/>
        </w:trPr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15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45</w:t>
            </w: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Forum Rugby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(en direct sur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endili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)</w:t>
            </w:r>
          </w:p>
          <w:p w:rsidR="00BA1593" w:rsidRPr="00BA1593" w:rsidRDefault="00BA1593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Rugbi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foro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endili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üxenean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1593" w:rsidRPr="00BA1593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Radio Mendililia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593" w:rsidRPr="00BA1593" w:rsidRDefault="00BA1593" w:rsidP="003B68F9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04C56" w:rsidRPr="00BE6912" w:rsidTr="00E22B3C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04C56" w:rsidRPr="00BA1593" w:rsidRDefault="00A227D5" w:rsidP="00C03ADA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Kanpoko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zelaiet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- </w:t>
            </w:r>
            <w:r w:rsidR="00F658ED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="00104C56" w:rsidRPr="00BA1593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ur les terrains extérieurs</w:t>
            </w:r>
          </w:p>
        </w:tc>
      </w:tr>
      <w:tr w:rsidR="001B60CE" w:rsidRPr="00B87436" w:rsidTr="001B60CE">
        <w:trPr>
          <w:trHeight w:val="240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1B60CE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fr-FR"/>
              </w:rPr>
              <w:t>Tout la matinée</w:t>
            </w:r>
          </w:p>
        </w:tc>
        <w:tc>
          <w:tcPr>
            <w:tcW w:w="2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Rugby et entrainement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Rugbian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ta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rebatzea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Rugby</w:t>
            </w:r>
          </w:p>
        </w:tc>
        <w:tc>
          <w:tcPr>
            <w:tcW w:w="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CE" w:rsidRPr="00C82B86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40"/>
        </w:trPr>
        <w:tc>
          <w:tcPr>
            <w:tcW w:w="124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3B68F9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pelote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Pelotan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Pelote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40"/>
        </w:trPr>
        <w:tc>
          <w:tcPr>
            <w:tcW w:w="124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3B68F9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foot et entrainement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Zanku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aluan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ta</w:t>
            </w:r>
            <w:proofErr w:type="spellEnd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rebatze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Foot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40"/>
        </w:trPr>
        <w:tc>
          <w:tcPr>
            <w:tcW w:w="124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3B68F9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 de tennis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iza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itzea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te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nis Club Souletin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40"/>
        </w:trPr>
        <w:tc>
          <w:tcPr>
            <w:tcW w:w="124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3B68F9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F26731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</w:t>
            </w:r>
            <w:r w:rsid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p</w:t>
            </w:r>
            <w:r w:rsidR="001B60CE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étanque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F2673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etank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Pétanque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1B60CE" w:rsidRPr="00BE6912" w:rsidTr="001B60CE">
        <w:trPr>
          <w:trHeight w:val="240"/>
        </w:trPr>
        <w:tc>
          <w:tcPr>
            <w:tcW w:w="1245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3B68F9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tir à l’arc</w:t>
            </w:r>
          </w:p>
          <w:p w:rsidR="001B60CE" w:rsidRPr="00BA1593" w:rsidRDefault="001B60CE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kua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tea</w:t>
            </w:r>
            <w:proofErr w:type="spellEnd"/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B60CE" w:rsidRPr="00BA1593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0CE" w:rsidRPr="00BE6912" w:rsidRDefault="001B60CE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CA65CD" w:rsidRPr="00BE6912" w:rsidTr="00E22B3C">
        <w:trPr>
          <w:trHeight w:val="240"/>
        </w:trPr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BA1593" w:rsidRDefault="005F2415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BA1593" w:rsidRDefault="00873781" w:rsidP="00C03ADA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</w:t>
            </w:r>
            <w:r w:rsidR="005F2415"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2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BA1593" w:rsidRDefault="00873781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arche découverte / footing</w:t>
            </w:r>
          </w:p>
          <w:p w:rsidR="00C234CC" w:rsidRPr="00BA1593" w:rsidRDefault="00C234CC" w:rsidP="00F26731">
            <w:pPr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bilaldi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/footing</w:t>
            </w:r>
          </w:p>
        </w:tc>
        <w:tc>
          <w:tcPr>
            <w:tcW w:w="1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3781" w:rsidRPr="00BA1593" w:rsidRDefault="00873781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Xiberrotarrak</w:t>
            </w:r>
          </w:p>
        </w:tc>
        <w:tc>
          <w:tcPr>
            <w:tcW w:w="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781" w:rsidRPr="00BE6912" w:rsidRDefault="00873781" w:rsidP="00C03ADA">
            <w:pPr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F658ED" w:rsidRPr="00982A54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58ED" w:rsidRPr="00BA1593" w:rsidRDefault="00A227D5" w:rsidP="00F26731">
            <w:pPr>
              <w:shd w:val="clear" w:color="auto" w:fill="C6D9F1" w:themeFill="text2" w:themeFillTint="33"/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Ühaitz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bazterretan</w:t>
            </w:r>
            <w:proofErr w:type="spellEnd"/>
            <w:r w:rsidRPr="00BA1593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- </w:t>
            </w:r>
            <w:r w:rsidR="00F658ED" w:rsidRPr="00BA1593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BERGES DU GAVE</w:t>
            </w:r>
          </w:p>
        </w:tc>
      </w:tr>
      <w:tr w:rsidR="00CA65CD" w:rsidRPr="00C82B86" w:rsidTr="00E22B3C">
        <w:trPr>
          <w:trHeight w:val="24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E0242" w:rsidRPr="00BA1593" w:rsidRDefault="000E0242" w:rsidP="00C03ADA">
            <w:pPr>
              <w:shd w:val="clear" w:color="auto" w:fill="C6D9F1" w:themeFill="text2" w:themeFillTint="33"/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E0242" w:rsidRPr="00BA1593" w:rsidRDefault="000E0242" w:rsidP="00C03ADA">
            <w:pPr>
              <w:shd w:val="clear" w:color="auto" w:fill="C6D9F1" w:themeFill="text2" w:themeFillTint="33"/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E0242" w:rsidRPr="00BA1593" w:rsidRDefault="000E0242" w:rsidP="00F26731">
            <w:pPr>
              <w:shd w:val="clear" w:color="auto" w:fill="C6D9F1" w:themeFill="text2" w:themeFillTint="33"/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 w:rsidRPr="00BA1593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nitiation Kayak</w:t>
            </w:r>
          </w:p>
          <w:p w:rsidR="00C234CC" w:rsidRPr="00BA1593" w:rsidRDefault="00C234CC" w:rsidP="00F26731">
            <w:pPr>
              <w:shd w:val="clear" w:color="auto" w:fill="C6D9F1" w:themeFill="text2" w:themeFillTint="33"/>
              <w:spacing w:after="0" w:line="240" w:lineRule="auto"/>
              <w:ind w:left="58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Kayaka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BA1593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BA1593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E0242" w:rsidRPr="00BA1593" w:rsidRDefault="00BA1593" w:rsidP="00C03ADA">
            <w:pPr>
              <w:shd w:val="clear" w:color="auto" w:fill="C6D9F1" w:themeFill="text2" w:themeFillTint="33"/>
              <w:spacing w:after="0" w:line="240" w:lineRule="auto"/>
              <w:ind w:left="585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SAM Kayak</w:t>
            </w:r>
          </w:p>
        </w:tc>
        <w:tc>
          <w:tcPr>
            <w:tcW w:w="5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0E0242" w:rsidRPr="00C82B86" w:rsidRDefault="000E0242" w:rsidP="00C03ADA">
            <w:pPr>
              <w:shd w:val="clear" w:color="auto" w:fill="C6D9F1" w:themeFill="text2" w:themeFillTint="33"/>
              <w:spacing w:after="0" w:line="240" w:lineRule="auto"/>
              <w:ind w:left="585"/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</w:pPr>
          </w:p>
        </w:tc>
      </w:tr>
    </w:tbl>
    <w:p w:rsidR="001E5F43" w:rsidRPr="00C82B86" w:rsidRDefault="001E5F43" w:rsidP="00982A54">
      <w:pPr>
        <w:shd w:val="clear" w:color="auto" w:fill="FFFFFF" w:themeFill="background1"/>
        <w:rPr>
          <w:rFonts w:ascii="Verdana" w:hAnsi="Verdana"/>
          <w:sz w:val="20"/>
          <w:szCs w:val="20"/>
          <w:lang w:val="en-US"/>
        </w:rPr>
      </w:pPr>
      <w:r w:rsidRPr="00C82B86">
        <w:rPr>
          <w:rFonts w:ascii="Verdana" w:hAnsi="Verdana"/>
          <w:sz w:val="20"/>
          <w:szCs w:val="20"/>
          <w:lang w:val="en-US"/>
        </w:rPr>
        <w:br w:type="page"/>
      </w:r>
    </w:p>
    <w:p w:rsidR="005F2415" w:rsidRPr="00C82B86" w:rsidRDefault="005F2415">
      <w:pPr>
        <w:rPr>
          <w:rFonts w:ascii="Verdana" w:hAnsi="Verdana"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736"/>
        <w:gridCol w:w="13513"/>
        <w:gridCol w:w="4038"/>
        <w:gridCol w:w="291"/>
      </w:tblGrid>
      <w:tr w:rsidR="005F2415" w:rsidRPr="004442FC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C234CC" w:rsidRDefault="00C234CC" w:rsidP="00C234CC">
            <w:pPr>
              <w:spacing w:after="0" w:line="240" w:lineRule="auto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Neskenegün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arrastiria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fr-FR"/>
              </w:rPr>
              <w:t>–</w:t>
            </w:r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animazioneen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</w:t>
            </w:r>
            <w:proofErr w:type="spellStart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ürrentzea</w:t>
            </w:r>
            <w:proofErr w:type="spellEnd"/>
            <w:r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 17:00etan</w:t>
            </w:r>
          </w:p>
          <w:p w:rsidR="005F2415" w:rsidRPr="004442FC" w:rsidRDefault="005F2415" w:rsidP="00C234CC">
            <w:pPr>
              <w:spacing w:after="0" w:line="240" w:lineRule="auto"/>
              <w:jc w:val="center"/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</w:pPr>
            <w:r w:rsidRPr="004442F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SAMEDI </w:t>
            </w:r>
            <w:r w:rsidR="00180045" w:rsidRPr="004442F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après midi </w:t>
            </w:r>
            <w:r w:rsidR="009C7D37" w:rsidRPr="004442F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 xml:space="preserve">- </w:t>
            </w:r>
            <w:r w:rsidR="00180045" w:rsidRPr="004442FC">
              <w:rPr>
                <w:rFonts w:ascii="Harabara" w:eastAsia="Times New Roman" w:hAnsi="Harabara" w:cs="Times New Roman"/>
                <w:b/>
                <w:bCs/>
                <w:color w:val="FFFFFF"/>
                <w:sz w:val="40"/>
                <w:szCs w:val="40"/>
                <w:lang w:eastAsia="fr-FR"/>
              </w:rPr>
              <w:t>fin des animations à 17h</w:t>
            </w:r>
          </w:p>
        </w:tc>
      </w:tr>
      <w:tr w:rsidR="00A227D5" w:rsidRPr="00BE6912" w:rsidTr="00E22B3C">
        <w:trPr>
          <w:trHeight w:val="51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7D5" w:rsidRPr="001B60CE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biatzea</w:t>
            </w:r>
            <w:proofErr w:type="spellEnd"/>
          </w:p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débu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7D5" w:rsidRPr="001B60CE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Ürrentzea</w:t>
            </w:r>
            <w:proofErr w:type="spellEnd"/>
          </w:p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fin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nimazione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- </w:t>
            </w:r>
            <w:r w:rsidR="005F2415"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nimation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A227D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lkarte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- </w:t>
            </w:r>
            <w:r w:rsidR="005F2415" w:rsidRPr="001B60C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  <w:t>Associatio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F2415" w:rsidRPr="00BE6912" w:rsidTr="00E22B3C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415" w:rsidRPr="001B60CE" w:rsidRDefault="00A227D5" w:rsidP="001B60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Hitzaldi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günea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- </w:t>
            </w:r>
            <w:r w:rsidR="00F658ED"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Espace conférence</w:t>
            </w:r>
          </w:p>
        </w:tc>
      </w:tr>
      <w:tr w:rsidR="00A227D5" w:rsidRPr="00BE6912" w:rsidTr="00E22B3C">
        <w:trPr>
          <w:trHeight w:val="240"/>
        </w:trPr>
        <w:tc>
          <w:tcPr>
            <w:tcW w:w="36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="009C7D37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4h</w:t>
            </w:r>
          </w:p>
        </w:tc>
        <w:tc>
          <w:tcPr>
            <w:tcW w:w="41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9C7D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3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F</w:t>
            </w:r>
            <w:r w:rsidR="005F2415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lm sur la Bolivie</w:t>
            </w:r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Boliviaz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filma</w:t>
            </w:r>
          </w:p>
        </w:tc>
        <w:tc>
          <w:tcPr>
            <w:tcW w:w="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1B60CE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sso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ciation pour la </w:t>
            </w:r>
            <w:r w:rsidRPr="00BA159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olivie</w:t>
            </w:r>
          </w:p>
        </w:tc>
        <w:tc>
          <w:tcPr>
            <w:tcW w:w="69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E22B3C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234CC" w:rsidRPr="00EA022F" w:rsidRDefault="001E0932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</w:pPr>
            <w:bookmarkStart w:id="0" w:name="_GoBack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Présentation de l’AMAP</w:t>
            </w:r>
          </w:p>
          <w:p w:rsidR="001E0932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 xml:space="preserve">AMAP </w:t>
            </w:r>
            <w:proofErr w:type="spellStart"/>
            <w:r w:rsidRPr="00EA022F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fr-FR"/>
              </w:rPr>
              <w:t>presentatzea</w:t>
            </w:r>
            <w:bookmarkEnd w:id="0"/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2415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MAP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E22B3C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D37" w:rsidRPr="001B60CE" w:rsidRDefault="009C7D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D37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D37" w:rsidRPr="001B60CE" w:rsidRDefault="009C7D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résentation du dispositif d’animation locale</w:t>
            </w:r>
          </w:p>
          <w:p w:rsidR="00C234CC" w:rsidRPr="001B60CE" w:rsidRDefault="008F5F7F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küko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nimazione</w:t>
            </w:r>
            <w:proofErr w:type="spellEnd"/>
            <w:r w:rsidR="00C234CC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234CC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baliabidea</w:t>
            </w: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re</w:t>
            </w:r>
            <w:r w:rsidR="00C234CC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n</w:t>
            </w:r>
            <w:proofErr w:type="spellEnd"/>
            <w:r w:rsidR="00C234CC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234CC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resentatze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D37" w:rsidRPr="001B60CE" w:rsidRDefault="009C7D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ollectif souletin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7D37" w:rsidRPr="001B60CE" w:rsidRDefault="009C7D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E22B3C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5C1" w:rsidRPr="001B60CE" w:rsidRDefault="0017142A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5C1" w:rsidRPr="001B60CE" w:rsidRDefault="0017142A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5C1" w:rsidRPr="001B60CE" w:rsidRDefault="00C03ADA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hAnsi="Verdana"/>
                <w:sz w:val="24"/>
                <w:szCs w:val="24"/>
                <w:lang w:eastAsia="fr-FR"/>
              </w:rPr>
              <w:t>Film du Conseil de développement du Pays Basque « Témoignages de jeunes en Pays Basque »</w:t>
            </w:r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Euskal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Herriko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Lürralde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kontseilüaren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« 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Eüskal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Herrian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gazteen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jakilegoa</w:t>
            </w:r>
            <w:proofErr w:type="spellEnd"/>
            <w:r w:rsidR="00DE5FBD" w:rsidRPr="001B60CE">
              <w:rPr>
                <w:rFonts w:ascii="Verdana" w:hAnsi="Verdana"/>
                <w:sz w:val="24"/>
                <w:szCs w:val="24"/>
                <w:lang w:eastAsia="fr-FR"/>
              </w:rPr>
              <w:t> »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5C1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zia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5C1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C03ADA" w:rsidRPr="00BE6912" w:rsidTr="00E22B3C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ADA" w:rsidRPr="001B60CE" w:rsidRDefault="00A227D5" w:rsidP="001B60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Tatami - </w:t>
            </w:r>
            <w:r w:rsidR="00C03ADA"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Sur le tatami</w:t>
            </w:r>
          </w:p>
        </w:tc>
      </w:tr>
      <w:tr w:rsidR="000963F1" w:rsidRPr="00BE6912" w:rsidTr="00EA77B9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63F1" w:rsidRPr="001B60CE" w:rsidRDefault="000963F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63F1" w:rsidRPr="001B60CE" w:rsidRDefault="000963F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963F1" w:rsidRPr="001B60CE" w:rsidRDefault="00F2673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</w:t>
            </w:r>
            <w:r w:rsidR="000963F1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de Karaté</w:t>
            </w:r>
          </w:p>
          <w:p w:rsidR="000963F1" w:rsidRPr="001B60CE" w:rsidRDefault="000963F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Karatea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teak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963F1" w:rsidRPr="001B60CE" w:rsidRDefault="000963F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Karaté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963F1" w:rsidRPr="001B60CE" w:rsidRDefault="000963F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0963F1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="00B215C1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4h3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B215C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5F2415" w:rsidP="00F2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 de secourisme</w:t>
            </w:r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</w:r>
            <w:proofErr w:type="spellStart"/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okorrien</w:t>
            </w:r>
            <w:proofErr w:type="spellEnd"/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E5FBD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uste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roix-Rouge</w:t>
            </w:r>
          </w:p>
        </w:tc>
        <w:tc>
          <w:tcPr>
            <w:tcW w:w="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0963F1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A3500A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6700C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</w:t>
            </w:r>
            <w:r w:rsidR="00CC39C3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5h30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 de judo</w:t>
            </w:r>
            <w:r w:rsidR="005F2415"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</w:p>
          <w:p w:rsidR="00C234CC" w:rsidRPr="001B60CE" w:rsidRDefault="00C234CC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nimazione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ta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xapelgo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EL Judo Mauléon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EA77B9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700C0" w:rsidRPr="000963F1" w:rsidRDefault="000963F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700C0" w:rsidRPr="000963F1" w:rsidRDefault="000963F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0963F1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C234CC" w:rsidRDefault="00EA77B9" w:rsidP="00EA77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tep</w:t>
            </w:r>
            <w:proofErr w:type="spellEnd"/>
          </w:p>
          <w:p w:rsidR="00EA77B9" w:rsidRPr="001B60CE" w:rsidRDefault="00EA77B9" w:rsidP="00EA77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700C0" w:rsidRPr="001B60CE" w:rsidRDefault="006700C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Gym volontaire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00C0" w:rsidRPr="001B60CE" w:rsidRDefault="006700C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EA77B9" w:rsidRPr="00BE6912" w:rsidTr="003B68F9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77B9" w:rsidRPr="001B60CE" w:rsidRDefault="00EA77B9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77B9" w:rsidRPr="001B60CE" w:rsidRDefault="00EA77B9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77B9" w:rsidRPr="001B60CE" w:rsidRDefault="00EA77B9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arkour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(tatami de 16h à 17h)</w:t>
            </w:r>
          </w:p>
          <w:p w:rsidR="00EA77B9" w:rsidRPr="001B60CE" w:rsidRDefault="00EA77B9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77B9" w:rsidRPr="001B60CE" w:rsidRDefault="00EA77B9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77B9" w:rsidRPr="001B60CE" w:rsidRDefault="00EA77B9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DC2C00" w:rsidRPr="00BE6912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C00" w:rsidRPr="001B60CE" w:rsidRDefault="00DC2C00" w:rsidP="003B68F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Dojoan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- Au dojo</w:t>
            </w:r>
          </w:p>
        </w:tc>
      </w:tr>
      <w:tr w:rsidR="00DC2C00" w:rsidRPr="00BE6912" w:rsidTr="005844B8">
        <w:trPr>
          <w:trHeight w:val="2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4h</w:t>
            </w:r>
          </w:p>
        </w:tc>
        <w:tc>
          <w:tcPr>
            <w:tcW w:w="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3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Yoga derviche</w:t>
            </w:r>
          </w:p>
        </w:tc>
        <w:tc>
          <w:tcPr>
            <w:tcW w:w="9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Nature en soi</w:t>
            </w:r>
          </w:p>
        </w:tc>
        <w:tc>
          <w:tcPr>
            <w:tcW w:w="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DC2C00" w:rsidRPr="00BE6912" w:rsidTr="003B68F9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au yoga</w:t>
            </w:r>
          </w:p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Yoga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karta</w:t>
            </w:r>
            <w:proofErr w:type="spellEnd"/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2C00" w:rsidRPr="00BE6912" w:rsidTr="003B68F9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B3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Tai Chi</w:t>
            </w:r>
          </w:p>
          <w:p w:rsidR="00DC2C00" w:rsidRPr="00E22B3C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Tai Chi </w:t>
            </w:r>
            <w:proofErr w:type="spellStart"/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C2C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k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K’ie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2C00" w:rsidRPr="00BE6912" w:rsidTr="003B68F9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6h30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DC2C00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 w:rsidRPr="00DC2C00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nitiation Qi Gong</w:t>
            </w:r>
          </w:p>
          <w:p w:rsidR="00DC2C00" w:rsidRPr="00DC2C00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Qi Gong</w:t>
            </w:r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22B3C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k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K’ie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li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03ADA" w:rsidRPr="00BE6912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ADA" w:rsidRPr="001B60CE" w:rsidRDefault="00A227D5" w:rsidP="005844B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Erakasgüneetan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- </w:t>
            </w:r>
            <w:r w:rsidR="00C03ADA"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Sur les stands</w:t>
            </w:r>
          </w:p>
        </w:tc>
      </w:tr>
      <w:tr w:rsidR="00DC2C00" w:rsidRPr="00BE6912" w:rsidTr="005844B8">
        <w:trPr>
          <w:trHeight w:val="240"/>
        </w:trPr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oute l’après midi</w:t>
            </w:r>
          </w:p>
        </w:tc>
        <w:tc>
          <w:tcPr>
            <w:tcW w:w="3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Jeux de loisirs pour les enfants</w:t>
            </w:r>
          </w:p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ganio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joküak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haurrentako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Familles Rurales de Tardets</w:t>
            </w:r>
          </w:p>
        </w:tc>
        <w:tc>
          <w:tcPr>
            <w:tcW w:w="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2C00" w:rsidRPr="001B60CE" w:rsidRDefault="00DC2C00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2C00" w:rsidRPr="00BE6912" w:rsidTr="005844B8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découverte de l'art</w:t>
            </w:r>
          </w:p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tea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zagütz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des Mus'arts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DC2C00" w:rsidRPr="00BE6912" w:rsidTr="00DC2C00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Peinture</w:t>
            </w:r>
          </w:p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Tinta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eri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rt bizi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A227D5" w:rsidRPr="00BE6912" w:rsidTr="00DC2C00">
        <w:trPr>
          <w:trHeight w:val="240"/>
        </w:trPr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1B60CE" w:rsidRDefault="005F2415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telier cuisine</w:t>
            </w:r>
          </w:p>
          <w:p w:rsidR="00C234CC" w:rsidRPr="001B60CE" w:rsidRDefault="00C234CC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ükaltaritz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1B60CE" w:rsidRDefault="009C7D37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ollectif souletin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DC2C00" w:rsidRPr="00BE6912" w:rsidTr="00E71F8E">
        <w:trPr>
          <w:trHeight w:val="240"/>
        </w:trPr>
        <w:tc>
          <w:tcPr>
            <w:tcW w:w="365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41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17h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Jukebox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a Mauléonnaise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2C00" w:rsidRPr="00BE6912" w:rsidTr="00E71F8E">
        <w:trPr>
          <w:trHeight w:val="24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Chants</w:t>
            </w:r>
          </w:p>
          <w:p w:rsidR="00DC2C00" w:rsidRPr="001B60CE" w:rsidRDefault="00DC2C00" w:rsidP="005844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Kantoreak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KhantaXiberua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2C00" w:rsidRPr="001B60CE" w:rsidRDefault="00DC2C00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963F1" w:rsidRDefault="000963F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736"/>
        <w:gridCol w:w="13513"/>
        <w:gridCol w:w="4038"/>
        <w:gridCol w:w="291"/>
      </w:tblGrid>
      <w:tr w:rsidR="00F658ED" w:rsidRPr="00BE6912" w:rsidTr="005844B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8ED" w:rsidRPr="001B60CE" w:rsidRDefault="00A227D5" w:rsidP="001B60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lastRenderedPageBreak/>
              <w:t>Kanpoko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zelaietan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- </w:t>
            </w:r>
            <w:r w:rsidR="00F658ED"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Sur les terrains extérieurs</w:t>
            </w:r>
          </w:p>
        </w:tc>
      </w:tr>
      <w:tr w:rsidR="00A227D5" w:rsidRPr="00BE6912" w:rsidTr="00E22B3C">
        <w:trPr>
          <w:trHeight w:val="240"/>
        </w:trPr>
        <w:tc>
          <w:tcPr>
            <w:tcW w:w="36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1B60CE" w:rsidRDefault="007D4FDF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41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16h</w:t>
            </w:r>
          </w:p>
        </w:tc>
        <w:tc>
          <w:tcPr>
            <w:tcW w:w="3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eux aquatiques</w:t>
            </w:r>
          </w:p>
          <w:p w:rsidR="00C234CC" w:rsidRPr="001B60CE" w:rsidRDefault="00C234CC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Hur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oküak</w:t>
            </w:r>
            <w:proofErr w:type="spellEnd"/>
          </w:p>
        </w:tc>
        <w:tc>
          <w:tcPr>
            <w:tcW w:w="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Natation</w:t>
            </w:r>
          </w:p>
        </w:tc>
        <w:tc>
          <w:tcPr>
            <w:tcW w:w="69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415" w:rsidRPr="001B60CE" w:rsidRDefault="005F2415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’après-midi</w:t>
            </w: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Pr="001B60CE" w:rsidRDefault="00F2673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émonstration de tennis</w:t>
            </w:r>
          </w:p>
          <w:p w:rsidR="00F26731" w:rsidRPr="001B60CE" w:rsidRDefault="00F2673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iza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ritzea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te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Pr="001B60CE" w:rsidRDefault="00F26731" w:rsidP="003B6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ennis Club Souletin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arcours chronométré à vélo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irripitaz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bilaldi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Cyclisme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F26731" w:rsidRPr="00C234CC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Rugby et entrainement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Rugbia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ta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rebatze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Rugby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pelote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Pelota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Pelote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Initiation foot et entrainement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Zanko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balua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rakaspena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eta</w:t>
            </w:r>
            <w:proofErr w:type="spellEnd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rebatze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SAM Foot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6731" w:rsidRPr="001B60CE" w:rsidRDefault="00F26731" w:rsidP="00F2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s p</w:t>
            </w: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étanque</w:t>
            </w:r>
          </w:p>
          <w:p w:rsidR="00F26731" w:rsidRPr="001B60CE" w:rsidRDefault="00F26731" w:rsidP="00F2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Petank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M Pétanque</w:t>
            </w: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F2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Tir à l’arc</w:t>
            </w:r>
          </w:p>
          <w:p w:rsidR="00F26731" w:rsidRPr="001B60CE" w:rsidRDefault="00F26731" w:rsidP="00F2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Arku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Initiation au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lacklyne</w:t>
            </w:r>
            <w:proofErr w:type="spellEnd"/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lackyle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F26731" w:rsidRPr="00BE6912" w:rsidTr="00F2673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nitiation « LE PARKOUR »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(saut d’obstacles, escalade, roulades…)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e PARKOUR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rakaspena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jauzi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skalada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üngüratze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…</w:t>
            </w: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  <w:tr w:rsidR="00F26731" w:rsidRPr="00982A54" w:rsidTr="00E22B3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Ühaitz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bazterrerrean</w:t>
            </w:r>
            <w:proofErr w:type="spellEnd"/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–</w:t>
            </w:r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 xml:space="preserve">AUX </w:t>
            </w:r>
            <w:r w:rsidRPr="001B60CE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BERGES DU GAVE</w:t>
            </w:r>
          </w:p>
        </w:tc>
      </w:tr>
      <w:tr w:rsidR="00F26731" w:rsidRPr="00C82B86" w:rsidTr="000963F1">
        <w:trPr>
          <w:trHeight w:val="240"/>
        </w:trPr>
        <w:tc>
          <w:tcPr>
            <w:tcW w:w="776" w:type="pct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oute l’après-midi</w:t>
            </w:r>
          </w:p>
        </w:tc>
        <w:tc>
          <w:tcPr>
            <w:tcW w:w="3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Initiation kayak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Kayaka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lehen</w:t>
            </w:r>
            <w:proofErr w:type="spellEnd"/>
            <w:r w:rsidRPr="001B60CE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erakaspena</w:t>
            </w:r>
            <w:proofErr w:type="spellEnd"/>
          </w:p>
        </w:tc>
        <w:tc>
          <w:tcPr>
            <w:tcW w:w="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  <w:t>SAM Kayak</w:t>
            </w:r>
          </w:p>
        </w:tc>
        <w:tc>
          <w:tcPr>
            <w:tcW w:w="69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fr-FR"/>
              </w:rPr>
            </w:pPr>
          </w:p>
        </w:tc>
      </w:tr>
      <w:tr w:rsidR="00F26731" w:rsidRPr="00BE6912" w:rsidTr="000963F1">
        <w:trPr>
          <w:trHeight w:val="240"/>
        </w:trPr>
        <w:tc>
          <w:tcPr>
            <w:tcW w:w="7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yrolienne</w:t>
            </w:r>
          </w:p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proofErr w:type="spellStart"/>
            <w:r w:rsidRPr="001B60CE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Tiroliena</w:t>
            </w:r>
            <w:proofErr w:type="spellEnd"/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26731" w:rsidRPr="001B60CE" w:rsidRDefault="00F26731" w:rsidP="001B6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</w:tr>
    </w:tbl>
    <w:p w:rsidR="005F2415" w:rsidRPr="00BE6912" w:rsidRDefault="005F2415" w:rsidP="003A0F1C">
      <w:pPr>
        <w:rPr>
          <w:rFonts w:ascii="Verdana" w:hAnsi="Verdana"/>
          <w:sz w:val="20"/>
          <w:szCs w:val="20"/>
        </w:rPr>
      </w:pPr>
    </w:p>
    <w:sectPr w:rsidR="005F2415" w:rsidRPr="00BE6912" w:rsidSect="001B60CE">
      <w:pgSz w:w="23814" w:h="16839" w:orient="landscape" w:code="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abara">
    <w:altName w:val="Tw Cen MT Condensed Extra Bol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C2"/>
    <w:rsid w:val="00005083"/>
    <w:rsid w:val="0003738D"/>
    <w:rsid w:val="00056BB8"/>
    <w:rsid w:val="00091D24"/>
    <w:rsid w:val="0009442C"/>
    <w:rsid w:val="000963F1"/>
    <w:rsid w:val="000B15B5"/>
    <w:rsid w:val="000D32DF"/>
    <w:rsid w:val="000E0242"/>
    <w:rsid w:val="00104C56"/>
    <w:rsid w:val="00136DBA"/>
    <w:rsid w:val="0017142A"/>
    <w:rsid w:val="00180045"/>
    <w:rsid w:val="001833A7"/>
    <w:rsid w:val="0019246F"/>
    <w:rsid w:val="001B60CE"/>
    <w:rsid w:val="001C1AC2"/>
    <w:rsid w:val="001C6DCE"/>
    <w:rsid w:val="001E0932"/>
    <w:rsid w:val="001E5F43"/>
    <w:rsid w:val="00222075"/>
    <w:rsid w:val="00254302"/>
    <w:rsid w:val="002940AB"/>
    <w:rsid w:val="002C4ACE"/>
    <w:rsid w:val="002D14F5"/>
    <w:rsid w:val="002F18DE"/>
    <w:rsid w:val="003105C4"/>
    <w:rsid w:val="0031546D"/>
    <w:rsid w:val="00343FB9"/>
    <w:rsid w:val="003949B5"/>
    <w:rsid w:val="003A0F1C"/>
    <w:rsid w:val="003D2D3A"/>
    <w:rsid w:val="004442FC"/>
    <w:rsid w:val="004E0390"/>
    <w:rsid w:val="0051373B"/>
    <w:rsid w:val="00522187"/>
    <w:rsid w:val="00537234"/>
    <w:rsid w:val="00552B37"/>
    <w:rsid w:val="005721CC"/>
    <w:rsid w:val="00573064"/>
    <w:rsid w:val="005844B8"/>
    <w:rsid w:val="005F0595"/>
    <w:rsid w:val="005F2415"/>
    <w:rsid w:val="006209D5"/>
    <w:rsid w:val="0066077A"/>
    <w:rsid w:val="006700C0"/>
    <w:rsid w:val="00694F38"/>
    <w:rsid w:val="006C1A61"/>
    <w:rsid w:val="006C21CC"/>
    <w:rsid w:val="006E3A1C"/>
    <w:rsid w:val="00715746"/>
    <w:rsid w:val="00732E08"/>
    <w:rsid w:val="00770DC2"/>
    <w:rsid w:val="007725EE"/>
    <w:rsid w:val="007814EC"/>
    <w:rsid w:val="007D4FDF"/>
    <w:rsid w:val="00832B05"/>
    <w:rsid w:val="008417E6"/>
    <w:rsid w:val="0086101D"/>
    <w:rsid w:val="00873781"/>
    <w:rsid w:val="00876F86"/>
    <w:rsid w:val="008C4931"/>
    <w:rsid w:val="008D1265"/>
    <w:rsid w:val="008F5F7F"/>
    <w:rsid w:val="00982A54"/>
    <w:rsid w:val="009C7D37"/>
    <w:rsid w:val="00A0764F"/>
    <w:rsid w:val="00A227D5"/>
    <w:rsid w:val="00A3500A"/>
    <w:rsid w:val="00A61BD3"/>
    <w:rsid w:val="00A66B0C"/>
    <w:rsid w:val="00AA60BE"/>
    <w:rsid w:val="00AA79CE"/>
    <w:rsid w:val="00AE185A"/>
    <w:rsid w:val="00B215C1"/>
    <w:rsid w:val="00B35152"/>
    <w:rsid w:val="00B87436"/>
    <w:rsid w:val="00BA1593"/>
    <w:rsid w:val="00BE4230"/>
    <w:rsid w:val="00BE6912"/>
    <w:rsid w:val="00C03ADA"/>
    <w:rsid w:val="00C0756C"/>
    <w:rsid w:val="00C234CC"/>
    <w:rsid w:val="00C82B86"/>
    <w:rsid w:val="00CA65CD"/>
    <w:rsid w:val="00CC39C3"/>
    <w:rsid w:val="00CD739E"/>
    <w:rsid w:val="00D015A6"/>
    <w:rsid w:val="00D0177F"/>
    <w:rsid w:val="00D3441B"/>
    <w:rsid w:val="00D82009"/>
    <w:rsid w:val="00D95A24"/>
    <w:rsid w:val="00DC2C00"/>
    <w:rsid w:val="00DE5FBD"/>
    <w:rsid w:val="00E0499D"/>
    <w:rsid w:val="00E22B3C"/>
    <w:rsid w:val="00EA0144"/>
    <w:rsid w:val="00EA022F"/>
    <w:rsid w:val="00EA77B9"/>
    <w:rsid w:val="00F26731"/>
    <w:rsid w:val="00F37CF7"/>
    <w:rsid w:val="00F658ED"/>
    <w:rsid w:val="00FA1EF6"/>
    <w:rsid w:val="00FB3A06"/>
    <w:rsid w:val="00FC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D12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D1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CE20-4D3F-4060-9122-16AF0E82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EUR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2</cp:revision>
  <cp:lastPrinted>2013-09-24T18:01:00Z</cp:lastPrinted>
  <dcterms:created xsi:type="dcterms:W3CDTF">2013-09-24T18:53:00Z</dcterms:created>
  <dcterms:modified xsi:type="dcterms:W3CDTF">2013-09-24T18:53:00Z</dcterms:modified>
</cp:coreProperties>
</file>